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020BE86E" w:rsidR="00603780" w:rsidRPr="00432527" w:rsidRDefault="0057605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he Eatwell Guide </w:t>
      </w:r>
      <w:r w:rsidR="006A1F1E">
        <w:rPr>
          <w:b/>
          <w:u w:val="none"/>
        </w:rPr>
        <w:t>q</w:t>
      </w:r>
      <w:r>
        <w:rPr>
          <w:b/>
          <w:u w:val="none"/>
        </w:rPr>
        <w:t>uiz</w:t>
      </w:r>
    </w:p>
    <w:p w14:paraId="111D4C4E" w14:textId="60C3DC47" w:rsidR="0057605E" w:rsidRPr="006A1F1E" w:rsidRDefault="00603780" w:rsidP="0057605E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57605E" w:rsidRPr="0057605E">
        <w:rPr>
          <w:rFonts w:ascii="Arial" w:hAnsi="Arial" w:cs="Arial"/>
        </w:rPr>
        <w:t xml:space="preserve">1. How much </w:t>
      </w:r>
      <w:r w:rsidR="0057605E" w:rsidRPr="006A1F1E">
        <w:rPr>
          <w:rFonts w:ascii="Arial" w:hAnsi="Arial" w:cs="Arial"/>
        </w:rPr>
        <w:t xml:space="preserve">fibre are adults recommended to consume per day?   </w:t>
      </w:r>
    </w:p>
    <w:p w14:paraId="6606223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10 grams</w:t>
      </w:r>
    </w:p>
    <w:p w14:paraId="145ACBDB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19 grams</w:t>
      </w:r>
    </w:p>
    <w:p w14:paraId="7A4B556A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25 grams</w:t>
      </w:r>
    </w:p>
    <w:p w14:paraId="3718C0F0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30 grams</w:t>
      </w:r>
    </w:p>
    <w:p w14:paraId="625E010F" w14:textId="77777777" w:rsidR="0057605E" w:rsidRPr="006A1F1E" w:rsidRDefault="0057605E" w:rsidP="0057605E">
      <w:pPr>
        <w:rPr>
          <w:rFonts w:ascii="Arial" w:hAnsi="Arial" w:cs="Arial"/>
        </w:rPr>
      </w:pPr>
    </w:p>
    <w:p w14:paraId="2C0506C8" w14:textId="6AB97695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2. Which one of the following food groups is not essential for health?   </w:t>
      </w:r>
    </w:p>
    <w:p w14:paraId="1F89A6A8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Oils and Spreads</w:t>
      </w:r>
    </w:p>
    <w:p w14:paraId="7ECB2FA1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Foods high in fat, salt and sugars</w:t>
      </w:r>
    </w:p>
    <w:p w14:paraId="53EF20F5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Potatoes, bread, rice, pasta and other starchy carbohydrates</w:t>
      </w:r>
    </w:p>
    <w:p w14:paraId="17D03F6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Dairy and alternatives</w:t>
      </w:r>
    </w:p>
    <w:p w14:paraId="2B1C470E" w14:textId="77777777" w:rsidR="0057605E" w:rsidRPr="006A1F1E" w:rsidRDefault="0057605E" w:rsidP="0057605E">
      <w:pPr>
        <w:rPr>
          <w:rFonts w:ascii="Arial" w:hAnsi="Arial" w:cs="Arial"/>
        </w:rPr>
      </w:pPr>
    </w:p>
    <w:p w14:paraId="5DC414D3" w14:textId="10C7626A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3. True or false? Diabetics should not follow the Eatwell guide as they require special diets.</w:t>
      </w:r>
    </w:p>
    <w:p w14:paraId="5543B728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True</w:t>
      </w:r>
    </w:p>
    <w:p w14:paraId="21D64CA1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False</w:t>
      </w:r>
    </w:p>
    <w:p w14:paraId="354680D3" w14:textId="77777777" w:rsidR="0057605E" w:rsidRPr="006A1F1E" w:rsidRDefault="0057605E" w:rsidP="0057605E">
      <w:pPr>
        <w:rPr>
          <w:rFonts w:ascii="Arial" w:hAnsi="Arial" w:cs="Arial"/>
        </w:rPr>
      </w:pPr>
    </w:p>
    <w:p w14:paraId="465FD6DE" w14:textId="5BCD9E98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4. How many portions of fish are we recommended to consume per week?   </w:t>
      </w:r>
    </w:p>
    <w:p w14:paraId="72F7E234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0 portions</w:t>
      </w:r>
    </w:p>
    <w:p w14:paraId="2AADE10C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1 portion</w:t>
      </w:r>
    </w:p>
    <w:p w14:paraId="6B9F627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2 portions, one of which is oily </w:t>
      </w:r>
    </w:p>
    <w:p w14:paraId="5C90AE7E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t least 4 portions, of which  2 are oily</w:t>
      </w:r>
    </w:p>
    <w:p w14:paraId="4B5B8580" w14:textId="77777777" w:rsidR="0057605E" w:rsidRPr="006A1F1E" w:rsidRDefault="0057605E" w:rsidP="0057605E">
      <w:pPr>
        <w:rPr>
          <w:rFonts w:ascii="Arial" w:hAnsi="Arial" w:cs="Arial"/>
        </w:rPr>
      </w:pPr>
    </w:p>
    <w:p w14:paraId="65C2D1EC" w14:textId="6EFB7430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5. Which of the following counts as 1 of your 5-A-DAY?   </w:t>
      </w:r>
    </w:p>
    <w:p w14:paraId="526185B9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Strawberry Jam</w:t>
      </w:r>
    </w:p>
    <w:p w14:paraId="0253E73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Fruit/vegetable juice or smoothies (150ml)</w:t>
      </w:r>
    </w:p>
    <w:p w14:paraId="67D92C99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Potatoes</w:t>
      </w:r>
    </w:p>
    <w:p w14:paraId="1190D5B6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ll of the above</w:t>
      </w:r>
    </w:p>
    <w:p w14:paraId="7C634F5A" w14:textId="77777777" w:rsidR="0057605E" w:rsidRPr="006A1F1E" w:rsidRDefault="0057605E" w:rsidP="0057605E">
      <w:pPr>
        <w:rPr>
          <w:rFonts w:ascii="Arial" w:hAnsi="Arial" w:cs="Arial"/>
        </w:rPr>
      </w:pPr>
    </w:p>
    <w:p w14:paraId="7DFC2B50" w14:textId="2E1B9B0E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6. How much fluid should you aim to consume per day?   </w:t>
      </w:r>
    </w:p>
    <w:p w14:paraId="4BDEDA9E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1-3 glasses</w:t>
      </w:r>
    </w:p>
    <w:p w14:paraId="3F75C227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4-6 glasses</w:t>
      </w:r>
    </w:p>
    <w:p w14:paraId="23A63B7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6-8 glasses</w:t>
      </w:r>
    </w:p>
    <w:p w14:paraId="3B433FC2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much as you can</w:t>
      </w:r>
    </w:p>
    <w:p w14:paraId="4D834AC0" w14:textId="77777777" w:rsidR="0057605E" w:rsidRPr="006A1F1E" w:rsidRDefault="0057605E" w:rsidP="0057605E">
      <w:pPr>
        <w:rPr>
          <w:rFonts w:ascii="Arial" w:hAnsi="Arial" w:cs="Arial"/>
        </w:rPr>
      </w:pPr>
    </w:p>
    <w:p w14:paraId="40D77860" w14:textId="35DDA4AF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7. Why is it not recommended to consume over 150ml of fruit/vegetable juice or smoothies per day?</w:t>
      </w:r>
    </w:p>
    <w:p w14:paraId="1D605859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they are high in free sugars</w:t>
      </w:r>
    </w:p>
    <w:p w14:paraId="142A0196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they are high in vitamin C</w:t>
      </w:r>
    </w:p>
    <w:p w14:paraId="2A8B9443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Because only water counts towards your fluid intake</w:t>
      </w:r>
    </w:p>
    <w:p w14:paraId="47C38DBB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they never count towards your 5-A-DAY</w:t>
      </w:r>
    </w:p>
    <w:p w14:paraId="34210C09" w14:textId="5E24D711" w:rsidR="0057605E" w:rsidRPr="006A1F1E" w:rsidRDefault="0057605E" w:rsidP="0057605E">
      <w:pPr>
        <w:rPr>
          <w:rFonts w:ascii="Arial" w:hAnsi="Arial" w:cs="Arial"/>
        </w:rPr>
      </w:pPr>
    </w:p>
    <w:p w14:paraId="465BA20F" w14:textId="4EBE86C4" w:rsidR="006A1F1E" w:rsidRPr="006A1F1E" w:rsidRDefault="006A1F1E" w:rsidP="0057605E">
      <w:pPr>
        <w:rPr>
          <w:rFonts w:ascii="Arial" w:hAnsi="Arial" w:cs="Arial"/>
        </w:rPr>
      </w:pPr>
    </w:p>
    <w:p w14:paraId="7E44F713" w14:textId="38BD7EEC" w:rsidR="006A1F1E" w:rsidRPr="006A1F1E" w:rsidRDefault="006A1F1E" w:rsidP="0057605E">
      <w:pPr>
        <w:rPr>
          <w:rFonts w:ascii="Arial" w:hAnsi="Arial" w:cs="Arial"/>
        </w:rPr>
      </w:pPr>
    </w:p>
    <w:p w14:paraId="58BAE8E4" w14:textId="1437B1AB" w:rsidR="006A1F1E" w:rsidRPr="006A1F1E" w:rsidRDefault="006A1F1E" w:rsidP="0057605E">
      <w:pPr>
        <w:rPr>
          <w:rFonts w:ascii="Arial" w:hAnsi="Arial" w:cs="Arial"/>
        </w:rPr>
      </w:pPr>
    </w:p>
    <w:p w14:paraId="37A799B4" w14:textId="77777777" w:rsidR="006A1F1E" w:rsidRPr="006A1F1E" w:rsidRDefault="006A1F1E" w:rsidP="0057605E">
      <w:pPr>
        <w:rPr>
          <w:rFonts w:ascii="Arial" w:hAnsi="Arial" w:cs="Arial"/>
        </w:rPr>
      </w:pPr>
    </w:p>
    <w:p w14:paraId="2531BF70" w14:textId="57BB06D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lastRenderedPageBreak/>
        <w:t xml:space="preserve">8. Which of the following would help increase your fibre intake?   </w:t>
      </w:r>
    </w:p>
    <w:p w14:paraId="5212DCEC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Increasing consumption of wholegrains</w:t>
      </w:r>
    </w:p>
    <w:p w14:paraId="38B22513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Choosing a high fibre breakfast cereal</w:t>
      </w:r>
    </w:p>
    <w:p w14:paraId="25450D7D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Eating more fruit and vegetables</w:t>
      </w:r>
    </w:p>
    <w:p w14:paraId="6523481A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ll of the above</w:t>
      </w:r>
    </w:p>
    <w:p w14:paraId="15920988" w14:textId="77777777" w:rsidR="0057605E" w:rsidRPr="006A1F1E" w:rsidRDefault="0057605E" w:rsidP="0057605E">
      <w:pPr>
        <w:rPr>
          <w:rFonts w:ascii="Arial" w:hAnsi="Arial" w:cs="Arial"/>
        </w:rPr>
      </w:pPr>
    </w:p>
    <w:p w14:paraId="0089E6E3" w14:textId="1CE38C9F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9. True or false? Children under 2 should not drink low fat milk.</w:t>
      </w:r>
    </w:p>
    <w:p w14:paraId="554E1239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True</w:t>
      </w:r>
    </w:p>
    <w:p w14:paraId="2F1DF4B1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False</w:t>
      </w:r>
    </w:p>
    <w:p w14:paraId="456B329C" w14:textId="77777777" w:rsidR="0057605E" w:rsidRPr="006A1F1E" w:rsidRDefault="0057605E" w:rsidP="0057605E">
      <w:pPr>
        <w:rPr>
          <w:rFonts w:ascii="Arial" w:hAnsi="Arial" w:cs="Arial"/>
        </w:rPr>
      </w:pPr>
    </w:p>
    <w:p w14:paraId="3C816197" w14:textId="36A1D7F1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 xml:space="preserve">10. Why is butter not included in the 'oils and spreads' section of the Eatwell Guide?   </w:t>
      </w:r>
    </w:p>
    <w:p w14:paraId="76741FD4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it is low in saturated fat</w:t>
      </w:r>
    </w:p>
    <w:p w14:paraId="5FF5F4F6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it is high in saturated fat</w:t>
      </w:r>
    </w:p>
    <w:p w14:paraId="79C35F40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it is high in unsaturated fat</w:t>
      </w:r>
    </w:p>
    <w:p w14:paraId="572A0AF1" w14:textId="77777777" w:rsidR="0057605E" w:rsidRPr="006A1F1E" w:rsidRDefault="0057605E" w:rsidP="0057605E">
      <w:pPr>
        <w:rPr>
          <w:rFonts w:ascii="Arial" w:hAnsi="Arial" w:cs="Arial"/>
        </w:rPr>
      </w:pPr>
      <w:r w:rsidRPr="006A1F1E">
        <w:rPr>
          <w:rFonts w:ascii="Arial" w:hAnsi="Arial" w:cs="Arial"/>
        </w:rPr>
        <w:t>As it is commonly eaten</w:t>
      </w:r>
    </w:p>
    <w:p w14:paraId="0F4A8942" w14:textId="67DB76AF" w:rsidR="000607C7" w:rsidRDefault="000607C7" w:rsidP="0057605E">
      <w:pPr>
        <w:pStyle w:val="FFLSubHeaders"/>
      </w:pPr>
    </w:p>
    <w:p w14:paraId="64E71B21" w14:textId="77777777" w:rsidR="00D15993" w:rsidRPr="0057605E" w:rsidRDefault="00D15993" w:rsidP="0057605E">
      <w:pPr>
        <w:pStyle w:val="FFLSubHeaders"/>
      </w:pPr>
    </w:p>
    <w:sectPr w:rsidR="00D15993" w:rsidRPr="0057605E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42C1" w14:textId="77777777" w:rsidR="0057084F" w:rsidRDefault="0057084F" w:rsidP="00A11D46">
      <w:r>
        <w:separator/>
      </w:r>
    </w:p>
  </w:endnote>
  <w:endnote w:type="continuationSeparator" w:id="0">
    <w:p w14:paraId="2CAAF3EE" w14:textId="77777777" w:rsidR="0057084F" w:rsidRDefault="0057084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85097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56B6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E02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56B6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E02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1F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5A13B5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3DD557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E02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3DD557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E02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1F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9C18" w14:textId="77777777" w:rsidR="0057084F" w:rsidRDefault="0057084F" w:rsidP="00A11D46">
      <w:r>
        <w:separator/>
      </w:r>
    </w:p>
  </w:footnote>
  <w:footnote w:type="continuationSeparator" w:id="0">
    <w:p w14:paraId="660998BE" w14:textId="77777777" w:rsidR="0057084F" w:rsidRDefault="0057084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896345">
    <w:abstractNumId w:val="13"/>
  </w:num>
  <w:num w:numId="2" w16cid:durableId="766074507">
    <w:abstractNumId w:val="12"/>
  </w:num>
  <w:num w:numId="3" w16cid:durableId="185291107">
    <w:abstractNumId w:val="11"/>
  </w:num>
  <w:num w:numId="4" w16cid:durableId="1642268974">
    <w:abstractNumId w:val="0"/>
  </w:num>
  <w:num w:numId="5" w16cid:durableId="1000891230">
    <w:abstractNumId w:val="1"/>
  </w:num>
  <w:num w:numId="6" w16cid:durableId="189609166">
    <w:abstractNumId w:val="2"/>
  </w:num>
  <w:num w:numId="7" w16cid:durableId="757824642">
    <w:abstractNumId w:val="3"/>
  </w:num>
  <w:num w:numId="8" w16cid:durableId="1721978384">
    <w:abstractNumId w:val="4"/>
  </w:num>
  <w:num w:numId="9" w16cid:durableId="1405910144">
    <w:abstractNumId w:val="9"/>
  </w:num>
  <w:num w:numId="10" w16cid:durableId="520246215">
    <w:abstractNumId w:val="5"/>
  </w:num>
  <w:num w:numId="11" w16cid:durableId="490223191">
    <w:abstractNumId w:val="6"/>
  </w:num>
  <w:num w:numId="12" w16cid:durableId="563106732">
    <w:abstractNumId w:val="7"/>
  </w:num>
  <w:num w:numId="13" w16cid:durableId="1179155397">
    <w:abstractNumId w:val="8"/>
  </w:num>
  <w:num w:numId="14" w16cid:durableId="1089472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D8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7084F"/>
    <w:rsid w:val="0057605E"/>
    <w:rsid w:val="005B23EC"/>
    <w:rsid w:val="00603780"/>
    <w:rsid w:val="00671C13"/>
    <w:rsid w:val="00674669"/>
    <w:rsid w:val="006A1F1E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15993"/>
    <w:rsid w:val="00D218C0"/>
    <w:rsid w:val="00D82D30"/>
    <w:rsid w:val="00DC401F"/>
    <w:rsid w:val="00E03FCF"/>
    <w:rsid w:val="00E16E32"/>
    <w:rsid w:val="00F07212"/>
    <w:rsid w:val="00F13CAC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9BB946F-8B2E-4247-909E-BBD04AB9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17E0B-FCF8-46D0-B384-811EF428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AB2EB-06FA-4FAD-A06E-845CD189A79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63739663-22FF-46EF-99BE-E6C985A78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89C9C-09E5-455A-8C2D-8AC97EB12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8-11-23T14:41:00Z</dcterms:created>
  <dcterms:modified xsi:type="dcterms:W3CDTF">2023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